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0EB56" w14:textId="35284FA0" w:rsidR="00E47156" w:rsidRPr="00F04E8C" w:rsidRDefault="0059047F" w:rsidP="00E47156">
      <w:pPr>
        <w:spacing w:after="0"/>
        <w:jc w:val="center"/>
        <w:rPr>
          <w:rFonts w:ascii="Times New Roman" w:hAnsi="Times New Roman" w:cs="Times New Roman"/>
          <w:noProof/>
          <w:sz w:val="16"/>
          <w:szCs w:val="1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B41230E" wp14:editId="0C1B24A6">
            <wp:simplePos x="0" y="0"/>
            <wp:positionH relativeFrom="column">
              <wp:posOffset>-134983</wp:posOffset>
            </wp:positionH>
            <wp:positionV relativeFrom="paragraph">
              <wp:posOffset>363</wp:posOffset>
            </wp:positionV>
            <wp:extent cx="2522220" cy="96647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-Alliance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156" w:rsidRPr="00F04E8C">
        <w:rPr>
          <w:rFonts w:ascii="Open Sans" w:hAnsi="Open Sans" w:cs="Arial"/>
          <w:noProof/>
          <w:color w:val="999999"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6FD9C94D" wp14:editId="7C526F8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31545" cy="1223010"/>
            <wp:effectExtent l="0" t="0" r="1905" b="0"/>
            <wp:wrapSquare wrapText="bothSides"/>
            <wp:docPr id="6" name="Picture 6" descr="http://www.msgradelevelreading.com/beta/wp-content/uploads/2016/11/GLR-Mississippi-Logo-web.png">
              <a:hlinkClick xmlns:a="http://schemas.openxmlformats.org/drawingml/2006/main" r:id="rId9" tooltip="&quot;Mississippi Campaign for Grade-Level Read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sgradelevelreading.com/beta/wp-content/uploads/2016/11/GLR-Mississippi-Logo-web.png">
                      <a:hlinkClick r:id="rId9" tooltip="&quot;Mississippi Campaign for Grade-Level Read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156" w:rsidRPr="00F04E8C">
        <w:rPr>
          <w:rFonts w:ascii="Times New Roman" w:hAnsi="Times New Roman" w:cs="Times New Roman"/>
          <w:noProof/>
          <w:sz w:val="16"/>
          <w:szCs w:val="16"/>
        </w:rPr>
        <w:t xml:space="preserve"> </w:t>
      </w:r>
    </w:p>
    <w:p w14:paraId="5D8121B3" w14:textId="77777777" w:rsidR="00E47156" w:rsidRPr="0010152A" w:rsidRDefault="00E47156" w:rsidP="00E47156">
      <w:pPr>
        <w:spacing w:after="0"/>
        <w:jc w:val="center"/>
        <w:rPr>
          <w:rFonts w:ascii="Times New Roman" w:hAnsi="Times New Roman" w:cs="Times New Roman"/>
          <w:noProof/>
          <w:sz w:val="36"/>
          <w:szCs w:val="36"/>
          <w:u w:val="single"/>
        </w:rPr>
      </w:pPr>
      <w:r w:rsidRPr="0010152A">
        <w:rPr>
          <w:rFonts w:ascii="Times New Roman" w:hAnsi="Times New Roman" w:cs="Times New Roman"/>
          <w:noProof/>
          <w:sz w:val="36"/>
          <w:szCs w:val="36"/>
          <w:u w:val="single"/>
        </w:rPr>
        <w:t>Small Grants Program</w:t>
      </w:r>
    </w:p>
    <w:p w14:paraId="3DF6B99A" w14:textId="77777777" w:rsidR="00E47156" w:rsidRPr="00624CD2" w:rsidRDefault="00E47156" w:rsidP="00E4715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D3B202A" w14:textId="77777777" w:rsidR="00624CD2" w:rsidRDefault="00624CD2" w:rsidP="00624CD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624CD2">
        <w:rPr>
          <w:rFonts w:ascii="Times New Roman" w:hAnsi="Times New Roman" w:cs="Times New Roman"/>
          <w:sz w:val="36"/>
          <w:szCs w:val="36"/>
        </w:rPr>
        <w:t>Application for Grant</w:t>
      </w:r>
    </w:p>
    <w:p w14:paraId="204DAF38" w14:textId="77777777" w:rsidR="00624CD2" w:rsidRPr="00624CD2" w:rsidRDefault="00624CD2" w:rsidP="00624CD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5F47C784" w14:textId="77777777" w:rsidR="00E47156" w:rsidRPr="00E47156" w:rsidRDefault="00E47156" w:rsidP="00E47156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E47156">
        <w:rPr>
          <w:rFonts w:ascii="Times New Roman" w:hAnsi="Times New Roman" w:cs="Times New Roman"/>
          <w:sz w:val="36"/>
          <w:szCs w:val="36"/>
          <w:u w:val="single"/>
        </w:rPr>
        <w:t>Cover Sheet</w:t>
      </w:r>
    </w:p>
    <w:p w14:paraId="5FBDFA6D" w14:textId="77777777" w:rsidR="00E47156" w:rsidRDefault="00E47156" w:rsidP="00E47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3D21E2" w14:textId="77777777" w:rsidR="00E47156" w:rsidRDefault="00E47156" w:rsidP="00E47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499F5D" w14:textId="77777777" w:rsidR="002A5A68" w:rsidRPr="00635039" w:rsidRDefault="002A5A68" w:rsidP="002A5A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5039">
        <w:rPr>
          <w:rFonts w:ascii="Times New Roman" w:hAnsi="Times New Roman" w:cs="Times New Roman"/>
          <w:sz w:val="28"/>
          <w:szCs w:val="28"/>
        </w:rPr>
        <w:t xml:space="preserve">(Check one): </w:t>
      </w:r>
      <w:r w:rsidR="00635039">
        <w:rPr>
          <w:rFonts w:ascii="Times New Roman" w:hAnsi="Times New Roman" w:cs="Times New Roman"/>
          <w:sz w:val="28"/>
          <w:szCs w:val="28"/>
        </w:rPr>
        <w:t xml:space="preserve">      </w:t>
      </w:r>
      <w:r w:rsidRPr="00635039">
        <w:rPr>
          <w:rFonts w:ascii="Times New Roman" w:hAnsi="Times New Roman" w:cs="Times New Roman"/>
          <w:sz w:val="28"/>
          <w:szCs w:val="28"/>
        </w:rPr>
        <w:t>We request a ____ Planning Grant ____ Implementation Grant</w:t>
      </w:r>
    </w:p>
    <w:p w14:paraId="1D737879" w14:textId="77777777" w:rsidR="002A5A68" w:rsidRDefault="002A5A68" w:rsidP="002A5A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16A95" w14:textId="77777777" w:rsidR="004213D8" w:rsidRPr="00E94707" w:rsidRDefault="004213D8" w:rsidP="004213D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pplicant</w:t>
      </w:r>
      <w:r w:rsidRPr="00E94707">
        <w:rPr>
          <w:rFonts w:ascii="Times New Roman" w:hAnsi="Times New Roman" w:cs="Times New Roman"/>
          <w:b/>
          <w:sz w:val="28"/>
          <w:szCs w:val="28"/>
          <w:u w:val="single"/>
        </w:rPr>
        <w:t xml:space="preserve"> Information</w:t>
      </w:r>
    </w:p>
    <w:p w14:paraId="6FC2D1E8" w14:textId="77777777" w:rsidR="004213D8" w:rsidRDefault="004213D8" w:rsidP="004213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FBB42F" w14:textId="77777777" w:rsidR="004213D8" w:rsidRDefault="004213D8" w:rsidP="004213D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 _______________________________________________________________________</w:t>
      </w:r>
    </w:p>
    <w:p w14:paraId="163C2F24" w14:textId="77777777" w:rsidR="004213D8" w:rsidRDefault="004213D8" w:rsidP="004213D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ing Address:  ______________________________________________________________</w:t>
      </w:r>
    </w:p>
    <w:p w14:paraId="1DE9372C" w14:textId="77777777" w:rsidR="004213D8" w:rsidRDefault="004213D8" w:rsidP="004213D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al Address (if different):  ___________________________________________________</w:t>
      </w:r>
    </w:p>
    <w:p w14:paraId="16F64437" w14:textId="77777777" w:rsidR="004213D8" w:rsidRDefault="004213D8" w:rsidP="004213D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: __________________</w:t>
      </w:r>
      <w:r>
        <w:rPr>
          <w:rFonts w:ascii="Times New Roman" w:hAnsi="Times New Roman" w:cs="Times New Roman"/>
          <w:sz w:val="24"/>
          <w:szCs w:val="24"/>
        </w:rPr>
        <w:tab/>
        <w:t>State:  ________   Zip Code: ________   Phone:  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0A3B26C" w14:textId="77777777" w:rsidR="004213D8" w:rsidRDefault="004213D8" w:rsidP="004213D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 Website:  ____________________________________</w:t>
      </w:r>
    </w:p>
    <w:p w14:paraId="230094CE" w14:textId="77777777" w:rsidR="004213D8" w:rsidRDefault="004213D8" w:rsidP="004213D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Manager:  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Daytime Phone:  _______________</w:t>
      </w:r>
    </w:p>
    <w:p w14:paraId="685965D2" w14:textId="77777777" w:rsidR="004213D8" w:rsidRDefault="004213D8" w:rsidP="004213D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Manager E-mail address:  ______________________________________</w:t>
      </w:r>
    </w:p>
    <w:p w14:paraId="48A41D77" w14:textId="77777777" w:rsidR="004213D8" w:rsidRDefault="004213D8" w:rsidP="004213D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Person (if different):  _____________________</w:t>
      </w:r>
      <w:r>
        <w:rPr>
          <w:rFonts w:ascii="Times New Roman" w:hAnsi="Times New Roman" w:cs="Times New Roman"/>
          <w:sz w:val="24"/>
          <w:szCs w:val="24"/>
        </w:rPr>
        <w:tab/>
        <w:t>Daytime Phone:  _______________</w:t>
      </w:r>
    </w:p>
    <w:p w14:paraId="5B0B3D3D" w14:textId="77777777" w:rsidR="004213D8" w:rsidRDefault="004213D8" w:rsidP="004213D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Person E-mail address:  ______________________________________</w:t>
      </w:r>
    </w:p>
    <w:p w14:paraId="59393349" w14:textId="77777777" w:rsidR="004213D8" w:rsidRDefault="004213D8" w:rsidP="004213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716777" w14:textId="77777777" w:rsidR="00C21AB5" w:rsidRPr="00E94707" w:rsidRDefault="00E94707" w:rsidP="00291CA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4707">
        <w:rPr>
          <w:rFonts w:ascii="Times New Roman" w:hAnsi="Times New Roman" w:cs="Times New Roman"/>
          <w:b/>
          <w:sz w:val="28"/>
          <w:szCs w:val="28"/>
          <w:u w:val="single"/>
        </w:rPr>
        <w:t>Project Information</w:t>
      </w:r>
    </w:p>
    <w:p w14:paraId="539B01F1" w14:textId="77777777" w:rsidR="006E268E" w:rsidRDefault="006E268E" w:rsidP="00291C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A65FDA" w14:textId="77777777" w:rsidR="00C21AB5" w:rsidRDefault="00C21AB5" w:rsidP="00E9470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Title</w:t>
      </w:r>
      <w:r w:rsidR="00E94707">
        <w:rPr>
          <w:rFonts w:ascii="Times New Roman" w:hAnsi="Times New Roman" w:cs="Times New Roman"/>
          <w:sz w:val="24"/>
          <w:szCs w:val="24"/>
        </w:rPr>
        <w:t>:  __________________________________________________________________</w:t>
      </w:r>
    </w:p>
    <w:p w14:paraId="15B83538" w14:textId="77777777" w:rsidR="00C21AB5" w:rsidRDefault="00C21AB5" w:rsidP="00E9470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Date</w:t>
      </w:r>
      <w:r w:rsidR="00E94707">
        <w:rPr>
          <w:rFonts w:ascii="Times New Roman" w:hAnsi="Times New Roman" w:cs="Times New Roman"/>
          <w:sz w:val="24"/>
          <w:szCs w:val="24"/>
        </w:rPr>
        <w:t>:  _________________</w:t>
      </w:r>
      <w:r w:rsidR="00E94707">
        <w:rPr>
          <w:rFonts w:ascii="Times New Roman" w:hAnsi="Times New Roman" w:cs="Times New Roman"/>
          <w:sz w:val="24"/>
          <w:szCs w:val="24"/>
        </w:rPr>
        <w:softHyphen/>
        <w:t>___</w:t>
      </w:r>
      <w:r w:rsidR="00E94707">
        <w:rPr>
          <w:rFonts w:ascii="Times New Roman" w:hAnsi="Times New Roman" w:cs="Times New Roman"/>
          <w:sz w:val="24"/>
          <w:szCs w:val="24"/>
        </w:rPr>
        <w:tab/>
        <w:t xml:space="preserve"> End Date:  ___________________</w:t>
      </w:r>
    </w:p>
    <w:p w14:paraId="56DE651B" w14:textId="77777777" w:rsidR="00C21AB5" w:rsidRDefault="00C21AB5" w:rsidP="00E9470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Project Budget</w:t>
      </w:r>
      <w:r w:rsidR="00E94707">
        <w:rPr>
          <w:rFonts w:ascii="Times New Roman" w:hAnsi="Times New Roman" w:cs="Times New Roman"/>
          <w:sz w:val="24"/>
          <w:szCs w:val="24"/>
        </w:rPr>
        <w:t>:  $________</w:t>
      </w:r>
      <w:proofErr w:type="gramStart"/>
      <w:r w:rsidR="00E94707">
        <w:rPr>
          <w:rFonts w:ascii="Times New Roman" w:hAnsi="Times New Roman" w:cs="Times New Roman"/>
          <w:sz w:val="24"/>
          <w:szCs w:val="24"/>
        </w:rPr>
        <w:t>_  Grant</w:t>
      </w:r>
      <w:proofErr w:type="gramEnd"/>
      <w:r w:rsidR="00E94707">
        <w:rPr>
          <w:rFonts w:ascii="Times New Roman" w:hAnsi="Times New Roman" w:cs="Times New Roman"/>
          <w:sz w:val="24"/>
          <w:szCs w:val="24"/>
        </w:rPr>
        <w:t xml:space="preserve"> Request:  $_________  Matching Funds:  $_________</w:t>
      </w:r>
    </w:p>
    <w:p w14:paraId="2CD9ACC1" w14:textId="77777777" w:rsidR="00B026E9" w:rsidRDefault="00E47156" w:rsidP="00291C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5A68">
        <w:rPr>
          <w:rFonts w:ascii="Times New Roman" w:hAnsi="Times New Roman" w:cs="Times New Roman"/>
          <w:sz w:val="24"/>
          <w:szCs w:val="24"/>
          <w:u w:val="single"/>
        </w:rPr>
        <w:t xml:space="preserve">Community or </w:t>
      </w:r>
      <w:r w:rsidR="00B026E9" w:rsidRPr="002A5A68">
        <w:rPr>
          <w:rFonts w:ascii="Times New Roman" w:hAnsi="Times New Roman" w:cs="Times New Roman"/>
          <w:sz w:val="24"/>
          <w:szCs w:val="24"/>
          <w:u w:val="single"/>
        </w:rPr>
        <w:t>Geographic Area Served by Project</w:t>
      </w:r>
      <w:r w:rsidR="00E94707">
        <w:rPr>
          <w:rFonts w:ascii="Times New Roman" w:hAnsi="Times New Roman" w:cs="Times New Roman"/>
          <w:sz w:val="24"/>
          <w:szCs w:val="24"/>
        </w:rPr>
        <w:t xml:space="preserve"> (be specific):</w:t>
      </w:r>
    </w:p>
    <w:p w14:paraId="35C529D4" w14:textId="77777777" w:rsidR="00E94707" w:rsidRDefault="00E94707" w:rsidP="00291C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E268F4" w14:textId="77777777" w:rsidR="004213D8" w:rsidRDefault="004213D8" w:rsidP="00291C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E148A8" w14:textId="77777777" w:rsidR="00E47156" w:rsidRDefault="00E47156" w:rsidP="00291C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AD4414" w14:textId="77777777" w:rsidR="00E47156" w:rsidRDefault="00E47156" w:rsidP="00291C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5A68">
        <w:rPr>
          <w:rFonts w:ascii="Times New Roman" w:hAnsi="Times New Roman" w:cs="Times New Roman"/>
          <w:sz w:val="24"/>
          <w:szCs w:val="24"/>
          <w:u w:val="single"/>
        </w:rPr>
        <w:t xml:space="preserve">Estimated Number of Children </w:t>
      </w:r>
      <w:r w:rsidR="00737F19" w:rsidRPr="002A5A68">
        <w:rPr>
          <w:rFonts w:ascii="Times New Roman" w:hAnsi="Times New Roman" w:cs="Times New Roman"/>
          <w:sz w:val="24"/>
          <w:szCs w:val="24"/>
          <w:u w:val="single"/>
        </w:rPr>
        <w:t>and/or Families to be Served</w:t>
      </w:r>
      <w:r w:rsidR="00737F19">
        <w:rPr>
          <w:rFonts w:ascii="Times New Roman" w:hAnsi="Times New Roman" w:cs="Times New Roman"/>
          <w:sz w:val="24"/>
          <w:szCs w:val="24"/>
        </w:rPr>
        <w:t>:</w:t>
      </w:r>
    </w:p>
    <w:p w14:paraId="26196E3C" w14:textId="77777777" w:rsidR="004213D8" w:rsidRPr="002A5A68" w:rsidRDefault="004213D8" w:rsidP="00291CA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8A6CBC3" w14:textId="77777777" w:rsidR="004213D8" w:rsidRPr="002A5A68" w:rsidRDefault="004213D8" w:rsidP="00291CA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1E3DB1E" w14:textId="05599984" w:rsidR="000613A7" w:rsidRDefault="000613A7" w:rsidP="00291C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cation: I hereby affirm and certify that all information in this application for grant support is true and correct, and that I have the authority to submit this application on behalf of the </w:t>
      </w:r>
      <w:proofErr w:type="gramStart"/>
      <w:r>
        <w:rPr>
          <w:rFonts w:ascii="Times New Roman" w:hAnsi="Times New Roman" w:cs="Times New Roman"/>
          <w:sz w:val="24"/>
          <w:szCs w:val="24"/>
        </w:rPr>
        <w:t>above nam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plicant:</w:t>
      </w:r>
    </w:p>
    <w:p w14:paraId="4D5A0196" w14:textId="77777777" w:rsidR="000613A7" w:rsidRPr="002A5A68" w:rsidRDefault="000613A7" w:rsidP="00291CA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0FBC2B8" w14:textId="77777777" w:rsidR="000613A7" w:rsidRPr="002A5A68" w:rsidRDefault="000613A7" w:rsidP="00291CA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569BD8D" w14:textId="77777777" w:rsidR="000613A7" w:rsidRDefault="00A84BE8" w:rsidP="000613A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 ___________________</w:t>
      </w:r>
      <w:r w:rsidR="000613A7">
        <w:rPr>
          <w:rFonts w:ascii="Times New Roman" w:hAnsi="Times New Roman" w:cs="Times New Roman"/>
          <w:sz w:val="24"/>
          <w:szCs w:val="24"/>
        </w:rPr>
        <w:t>______________</w:t>
      </w:r>
      <w:r w:rsidR="000613A7">
        <w:rPr>
          <w:rFonts w:ascii="Times New Roman" w:hAnsi="Times New Roman" w:cs="Times New Roman"/>
          <w:sz w:val="24"/>
          <w:szCs w:val="24"/>
        </w:rPr>
        <w:tab/>
      </w:r>
      <w:r w:rsidR="000613A7">
        <w:rPr>
          <w:rFonts w:ascii="Times New Roman" w:hAnsi="Times New Roman" w:cs="Times New Roman"/>
          <w:sz w:val="24"/>
          <w:szCs w:val="24"/>
        </w:rPr>
        <w:tab/>
        <w:t>Date:  ______________________</w:t>
      </w:r>
    </w:p>
    <w:p w14:paraId="6499803E" w14:textId="77777777" w:rsidR="006E268E" w:rsidRPr="00291CA9" w:rsidRDefault="00A84BE8" w:rsidP="00B63F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d</w:t>
      </w:r>
      <w:r w:rsidR="000613A7">
        <w:rPr>
          <w:rFonts w:ascii="Times New Roman" w:hAnsi="Times New Roman" w:cs="Times New Roman"/>
          <w:sz w:val="24"/>
          <w:szCs w:val="24"/>
        </w:rPr>
        <w:t xml:space="preserve"> Name:  ________________________</w:t>
      </w:r>
      <w:r w:rsidR="00B63F27">
        <w:rPr>
          <w:rFonts w:ascii="Times New Roman" w:hAnsi="Times New Roman" w:cs="Times New Roman"/>
          <w:sz w:val="24"/>
          <w:szCs w:val="24"/>
        </w:rPr>
        <w:t>_____</w:t>
      </w:r>
      <w:r w:rsidR="00B63F27">
        <w:rPr>
          <w:rFonts w:ascii="Times New Roman" w:hAnsi="Times New Roman" w:cs="Times New Roman"/>
          <w:sz w:val="24"/>
          <w:szCs w:val="24"/>
        </w:rPr>
        <w:tab/>
        <w:t>Title:  ________________</w:t>
      </w:r>
      <w:r w:rsidR="000613A7">
        <w:rPr>
          <w:rFonts w:ascii="Times New Roman" w:hAnsi="Times New Roman" w:cs="Times New Roman"/>
          <w:sz w:val="24"/>
          <w:szCs w:val="24"/>
        </w:rPr>
        <w:t>____________</w:t>
      </w:r>
    </w:p>
    <w:sectPr w:rsidR="006E268E" w:rsidRPr="00291CA9" w:rsidSect="000613A7">
      <w:headerReference w:type="default" r:id="rId11"/>
      <w:footerReference w:type="default" r:id="rId12"/>
      <w:pgSz w:w="12240" w:h="15840"/>
      <w:pgMar w:top="1152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6014D" w14:textId="77777777" w:rsidR="00A22C3F" w:rsidRDefault="00A22C3F" w:rsidP="00E92CA9">
      <w:pPr>
        <w:spacing w:after="0" w:line="240" w:lineRule="auto"/>
      </w:pPr>
      <w:r>
        <w:separator/>
      </w:r>
    </w:p>
  </w:endnote>
  <w:endnote w:type="continuationSeparator" w:id="0">
    <w:p w14:paraId="5BFA20AB" w14:textId="77777777" w:rsidR="00A22C3F" w:rsidRDefault="00A22C3F" w:rsidP="00E92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20B06060305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7807669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1E842B" w14:textId="495CB730" w:rsidR="00E92CA9" w:rsidRPr="00E92CA9" w:rsidRDefault="00E92CA9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A9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E9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9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E9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24CD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E9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E92CA9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E9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9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E9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A550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E9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C10EE8" w14:textId="77777777" w:rsidR="00E92CA9" w:rsidRDefault="00E92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FBAF1" w14:textId="77777777" w:rsidR="00A22C3F" w:rsidRDefault="00A22C3F" w:rsidP="00E92CA9">
      <w:pPr>
        <w:spacing w:after="0" w:line="240" w:lineRule="auto"/>
      </w:pPr>
      <w:r>
        <w:separator/>
      </w:r>
    </w:p>
  </w:footnote>
  <w:footnote w:type="continuationSeparator" w:id="0">
    <w:p w14:paraId="455FC18F" w14:textId="77777777" w:rsidR="00A22C3F" w:rsidRDefault="00A22C3F" w:rsidP="00E92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76282" w14:textId="77777777" w:rsidR="00E92CA9" w:rsidRDefault="00E92CA9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elta Heritage Grants Program</w:t>
    </w:r>
  </w:p>
  <w:p w14:paraId="534B0CBD" w14:textId="77777777" w:rsidR="00E92CA9" w:rsidRDefault="00A7479C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Outline for Grant Application Form</w:t>
    </w:r>
    <w:r w:rsidR="00E92CA9">
      <w:rPr>
        <w:rFonts w:ascii="Times New Roman" w:hAnsi="Times New Roman" w:cs="Times New Roman"/>
        <w:sz w:val="24"/>
        <w:szCs w:val="24"/>
      </w:rPr>
      <w:tab/>
    </w:r>
    <w:r w:rsidR="00E92CA9">
      <w:rPr>
        <w:rFonts w:ascii="Times New Roman" w:hAnsi="Times New Roman" w:cs="Times New Roman"/>
        <w:sz w:val="24"/>
        <w:szCs w:val="24"/>
      </w:rPr>
      <w:tab/>
      <w:t>January 2016</w:t>
    </w:r>
  </w:p>
  <w:p w14:paraId="01347DA4" w14:textId="77777777" w:rsidR="00E92CA9" w:rsidRDefault="00E92CA9">
    <w:pPr>
      <w:pStyle w:val="Header"/>
      <w:rPr>
        <w:rFonts w:ascii="Times New Roman" w:hAnsi="Times New Roman" w:cs="Times New Roman"/>
        <w:sz w:val="24"/>
        <w:szCs w:val="24"/>
      </w:rPr>
    </w:pPr>
  </w:p>
  <w:p w14:paraId="55C49AEC" w14:textId="77777777" w:rsidR="00E92CA9" w:rsidRPr="00E92CA9" w:rsidRDefault="00E92CA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2F3318"/>
    <w:multiLevelType w:val="hybridMultilevel"/>
    <w:tmpl w:val="52120B78"/>
    <w:lvl w:ilvl="0" w:tplc="8C6EF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20374"/>
    <w:multiLevelType w:val="hybridMultilevel"/>
    <w:tmpl w:val="A6BE6E38"/>
    <w:lvl w:ilvl="0" w:tplc="5616F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CA9"/>
    <w:rsid w:val="00012748"/>
    <w:rsid w:val="00046A64"/>
    <w:rsid w:val="000613A7"/>
    <w:rsid w:val="00072830"/>
    <w:rsid w:val="000C21B1"/>
    <w:rsid w:val="000D5C62"/>
    <w:rsid w:val="00137DC6"/>
    <w:rsid w:val="00140739"/>
    <w:rsid w:val="00291CA9"/>
    <w:rsid w:val="002A5A68"/>
    <w:rsid w:val="002B4578"/>
    <w:rsid w:val="003278EC"/>
    <w:rsid w:val="0033369F"/>
    <w:rsid w:val="003341DD"/>
    <w:rsid w:val="00375E77"/>
    <w:rsid w:val="00384A95"/>
    <w:rsid w:val="003A1E79"/>
    <w:rsid w:val="003C63B1"/>
    <w:rsid w:val="003D0D7B"/>
    <w:rsid w:val="004213D8"/>
    <w:rsid w:val="00433764"/>
    <w:rsid w:val="00474774"/>
    <w:rsid w:val="0049277B"/>
    <w:rsid w:val="004A3E95"/>
    <w:rsid w:val="004F2DCF"/>
    <w:rsid w:val="00514FEC"/>
    <w:rsid w:val="00521D71"/>
    <w:rsid w:val="00524D20"/>
    <w:rsid w:val="0059047F"/>
    <w:rsid w:val="005B66CE"/>
    <w:rsid w:val="005E40C4"/>
    <w:rsid w:val="00624CD2"/>
    <w:rsid w:val="00635039"/>
    <w:rsid w:val="00637A2A"/>
    <w:rsid w:val="00672B3D"/>
    <w:rsid w:val="006A5506"/>
    <w:rsid w:val="006E268E"/>
    <w:rsid w:val="00737F19"/>
    <w:rsid w:val="007440B1"/>
    <w:rsid w:val="0084425D"/>
    <w:rsid w:val="0084525B"/>
    <w:rsid w:val="008E4D26"/>
    <w:rsid w:val="00943732"/>
    <w:rsid w:val="00964922"/>
    <w:rsid w:val="009761EA"/>
    <w:rsid w:val="00A22C3F"/>
    <w:rsid w:val="00A32B37"/>
    <w:rsid w:val="00A62FAC"/>
    <w:rsid w:val="00A63C2D"/>
    <w:rsid w:val="00A7479C"/>
    <w:rsid w:val="00A84BE8"/>
    <w:rsid w:val="00B026E9"/>
    <w:rsid w:val="00B54B6C"/>
    <w:rsid w:val="00B55B3B"/>
    <w:rsid w:val="00B63F27"/>
    <w:rsid w:val="00C21AB5"/>
    <w:rsid w:val="00C259D6"/>
    <w:rsid w:val="00C44787"/>
    <w:rsid w:val="00CC2CA6"/>
    <w:rsid w:val="00D435FB"/>
    <w:rsid w:val="00D80F17"/>
    <w:rsid w:val="00DB776A"/>
    <w:rsid w:val="00E47156"/>
    <w:rsid w:val="00E575D9"/>
    <w:rsid w:val="00E6076D"/>
    <w:rsid w:val="00E707C3"/>
    <w:rsid w:val="00E845FB"/>
    <w:rsid w:val="00E92CA9"/>
    <w:rsid w:val="00E94707"/>
    <w:rsid w:val="00F07048"/>
    <w:rsid w:val="00FE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070EC"/>
  <w15:chartTrackingRefBased/>
  <w15:docId w15:val="{6BB47C55-433B-419D-9B31-5AEDCE6AB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1C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40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2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CA9"/>
  </w:style>
  <w:style w:type="paragraph" w:styleId="Footer">
    <w:name w:val="footer"/>
    <w:basedOn w:val="Normal"/>
    <w:link w:val="FooterChar"/>
    <w:uiPriority w:val="99"/>
    <w:unhideWhenUsed/>
    <w:rsid w:val="00E92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CA9"/>
  </w:style>
  <w:style w:type="paragraph" w:styleId="ListParagraph">
    <w:name w:val="List Paragraph"/>
    <w:basedOn w:val="Normal"/>
    <w:uiPriority w:val="34"/>
    <w:qFormat/>
    <w:rsid w:val="00A7479C"/>
    <w:pPr>
      <w:ind w:left="720"/>
      <w:contextualSpacing/>
    </w:pPr>
  </w:style>
  <w:style w:type="table" w:styleId="TableGrid">
    <w:name w:val="Table Grid"/>
    <w:basedOn w:val="TableNormal"/>
    <w:uiPriority w:val="39"/>
    <w:rsid w:val="0037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sgradelevelreading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BD010-41F3-5843-94BE-5203D1BA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ard</dc:creator>
  <cp:keywords/>
  <dc:description/>
  <cp:lastModifiedBy>C.J. Skelton</cp:lastModifiedBy>
  <cp:revision>2</cp:revision>
  <cp:lastPrinted>2019-07-22T12:52:00Z</cp:lastPrinted>
  <dcterms:created xsi:type="dcterms:W3CDTF">2020-09-15T20:23:00Z</dcterms:created>
  <dcterms:modified xsi:type="dcterms:W3CDTF">2020-09-15T20:23:00Z</dcterms:modified>
</cp:coreProperties>
</file>